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BE" w:rsidRDefault="003058BE" w:rsidP="003058B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 w:rsidRPr="0018640E">
        <w:rPr>
          <w:rFonts w:ascii="Calibri" w:eastAsia="Times New Roman" w:hAnsi="Calibri" w:cs="Calibri"/>
          <w:sz w:val="32"/>
          <w:szCs w:val="32"/>
          <w:lang w:eastAsia="ru-RU"/>
        </w:rPr>
        <w:t>Скворцова Л.В.</w:t>
      </w:r>
    </w:p>
    <w:p w:rsidR="003058BE" w:rsidRDefault="003058BE" w:rsidP="003058B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Calibri" w:eastAsia="Times New Roman" w:hAnsi="Calibri" w:cs="Calibri"/>
          <w:sz w:val="32"/>
          <w:szCs w:val="32"/>
          <w:lang w:eastAsia="ru-RU"/>
        </w:rPr>
        <w:t>Музыка ХХ века – 1 час</w:t>
      </w:r>
    </w:p>
    <w:p w:rsidR="003058BE" w:rsidRDefault="003058BE" w:rsidP="003058B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Calibri" w:eastAsia="Times New Roman" w:hAnsi="Calibri" w:cs="Calibri"/>
          <w:sz w:val="32"/>
          <w:szCs w:val="32"/>
          <w:lang w:eastAsia="ru-RU"/>
        </w:rPr>
        <w:t xml:space="preserve">Для 4 курса: Н+С; </w:t>
      </w:r>
      <w:proofErr w:type="gramStart"/>
      <w:r>
        <w:rPr>
          <w:rFonts w:ascii="Calibri" w:eastAsia="Times New Roman" w:hAnsi="Calibri" w:cs="Calibri"/>
          <w:sz w:val="32"/>
          <w:szCs w:val="32"/>
          <w:lang w:eastAsia="ru-RU"/>
        </w:rPr>
        <w:t>Ф+СНП</w:t>
      </w:r>
      <w:proofErr w:type="gramEnd"/>
      <w:r>
        <w:rPr>
          <w:rFonts w:ascii="Calibri" w:eastAsia="Times New Roman" w:hAnsi="Calibri" w:cs="Calibri"/>
          <w:sz w:val="32"/>
          <w:szCs w:val="32"/>
          <w:lang w:eastAsia="ru-RU"/>
        </w:rPr>
        <w:t>+ХНП</w:t>
      </w:r>
    </w:p>
    <w:p w:rsidR="003058BE" w:rsidRDefault="003058BE" w:rsidP="003058B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Calibri" w:eastAsia="Times New Roman" w:hAnsi="Calibri" w:cs="Calibri"/>
          <w:sz w:val="32"/>
          <w:szCs w:val="32"/>
          <w:lang w:eastAsia="ru-RU"/>
        </w:rPr>
        <w:t>19</w:t>
      </w:r>
      <w:r>
        <w:rPr>
          <w:rFonts w:ascii="Calibri" w:eastAsia="Times New Roman" w:hAnsi="Calibri" w:cs="Calibri"/>
          <w:sz w:val="32"/>
          <w:szCs w:val="32"/>
          <w:lang w:eastAsia="ru-RU"/>
        </w:rPr>
        <w:t>.05.2020г.</w:t>
      </w:r>
    </w:p>
    <w:p w:rsidR="003058BE" w:rsidRDefault="003058BE" w:rsidP="003058B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Calibri" w:eastAsia="Times New Roman" w:hAnsi="Calibri" w:cs="Calibri"/>
          <w:sz w:val="32"/>
          <w:szCs w:val="32"/>
          <w:lang w:eastAsia="ru-RU"/>
        </w:rPr>
        <w:t>Контрольный тест за 4 курс.</w:t>
      </w:r>
    </w:p>
    <w:p w:rsidR="000025BE" w:rsidRPr="0004343E" w:rsidRDefault="0004343E" w:rsidP="00043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3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5BE" w:rsidRPr="0004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и когда направление «импрессионизм» заявило о себе в музыке?                                   </w:t>
      </w:r>
    </w:p>
    <w:p w:rsidR="001A41AB" w:rsidRPr="0004343E" w:rsidRDefault="0004343E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D2436" w:rsidRPr="0004343E">
        <w:rPr>
          <w:sz w:val="24"/>
          <w:szCs w:val="24"/>
        </w:rPr>
        <w:t xml:space="preserve"> </w:t>
      </w:r>
      <w:r w:rsidR="000025BE" w:rsidRPr="0004343E">
        <w:rPr>
          <w:rFonts w:ascii="Times New Roman" w:hAnsi="Times New Roman" w:cs="Times New Roman"/>
          <w:sz w:val="24"/>
          <w:szCs w:val="24"/>
        </w:rPr>
        <w:t xml:space="preserve">А. Италия                                            А.70-е годы </w:t>
      </w:r>
      <w:r w:rsidR="000025BE" w:rsidRPr="0004343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0025BE" w:rsidRPr="0004343E">
        <w:rPr>
          <w:rFonts w:ascii="Times New Roman" w:hAnsi="Times New Roman" w:cs="Times New Roman"/>
          <w:sz w:val="24"/>
          <w:szCs w:val="24"/>
        </w:rPr>
        <w:t xml:space="preserve"> </w:t>
      </w:r>
      <w:r w:rsidR="00ED2436" w:rsidRPr="0004343E">
        <w:rPr>
          <w:rFonts w:ascii="Times New Roman" w:hAnsi="Times New Roman" w:cs="Times New Roman"/>
          <w:sz w:val="24"/>
          <w:szCs w:val="24"/>
        </w:rPr>
        <w:t xml:space="preserve">века                                                           </w:t>
      </w:r>
    </w:p>
    <w:p w:rsidR="00ED2436" w:rsidRPr="0004343E" w:rsidRDefault="00ED2436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 w:rsidRPr="0004343E">
        <w:rPr>
          <w:rFonts w:ascii="Times New Roman" w:hAnsi="Times New Roman" w:cs="Times New Roman"/>
          <w:sz w:val="24"/>
          <w:szCs w:val="24"/>
        </w:rPr>
        <w:t xml:space="preserve">                Б. Франция                                          Б. 80-е </w:t>
      </w:r>
      <w:r w:rsidRPr="0004343E">
        <w:rPr>
          <w:rFonts w:ascii="Times New Roman" w:hAnsi="Times New Roman" w:cs="Times New Roman"/>
          <w:sz w:val="24"/>
          <w:szCs w:val="24"/>
        </w:rPr>
        <w:t xml:space="preserve">годы </w:t>
      </w:r>
      <w:r w:rsidRPr="0004343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4343E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04343E" w:rsidRPr="0004343E" w:rsidRDefault="00ED2436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 w:rsidRPr="0004343E">
        <w:rPr>
          <w:rFonts w:ascii="Times New Roman" w:hAnsi="Times New Roman" w:cs="Times New Roman"/>
          <w:sz w:val="24"/>
          <w:szCs w:val="24"/>
        </w:rPr>
        <w:t xml:space="preserve">                В. Германия                                        В. 90-е </w:t>
      </w:r>
      <w:r w:rsidRPr="0004343E">
        <w:rPr>
          <w:rFonts w:ascii="Times New Roman" w:hAnsi="Times New Roman" w:cs="Times New Roman"/>
          <w:sz w:val="24"/>
          <w:szCs w:val="24"/>
        </w:rPr>
        <w:t>годы</w:t>
      </w:r>
    </w:p>
    <w:p w:rsidR="00ED2436" w:rsidRDefault="00ED2436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 w:rsidRPr="0004343E">
        <w:rPr>
          <w:rFonts w:ascii="Times New Roman" w:hAnsi="Times New Roman" w:cs="Times New Roman"/>
          <w:sz w:val="24"/>
          <w:szCs w:val="24"/>
        </w:rPr>
        <w:t>2.</w:t>
      </w:r>
      <w:r w:rsidR="0004343E">
        <w:rPr>
          <w:rFonts w:ascii="Times New Roman" w:hAnsi="Times New Roman" w:cs="Times New Roman"/>
          <w:sz w:val="24"/>
          <w:szCs w:val="24"/>
        </w:rPr>
        <w:t xml:space="preserve"> Какая</w:t>
      </w:r>
      <w:r w:rsidRPr="0004343E">
        <w:rPr>
          <w:rFonts w:ascii="Times New Roman" w:hAnsi="Times New Roman" w:cs="Times New Roman"/>
          <w:sz w:val="24"/>
          <w:szCs w:val="24"/>
        </w:rPr>
        <w:t xml:space="preserve"> из этих пьес не входит в цикл Дебюсси «24 прелюдии для</w:t>
      </w:r>
      <w:r w:rsidR="0004343E" w:rsidRPr="0004343E">
        <w:rPr>
          <w:rFonts w:ascii="Times New Roman" w:hAnsi="Times New Roman" w:cs="Times New Roman"/>
          <w:sz w:val="24"/>
          <w:szCs w:val="24"/>
        </w:rPr>
        <w:t xml:space="preserve"> фортепиано»?</w:t>
      </w:r>
    </w:p>
    <w:p w:rsidR="0004343E" w:rsidRDefault="0004343E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. «Лунный свет»       Б. «Менестрели»       В. «Фейерверк»</w:t>
      </w:r>
    </w:p>
    <w:p w:rsidR="0004343E" w:rsidRDefault="0004343E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 кого из этих композиторов есть опера «Богема»?</w:t>
      </w:r>
    </w:p>
    <w:p w:rsidR="0004343E" w:rsidRDefault="0004343E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а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онкава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18F9">
        <w:rPr>
          <w:rFonts w:ascii="Times New Roman" w:hAnsi="Times New Roman" w:cs="Times New Roman"/>
          <w:sz w:val="24"/>
          <w:szCs w:val="24"/>
        </w:rPr>
        <w:t xml:space="preserve">  В. </w:t>
      </w:r>
      <w:proofErr w:type="spellStart"/>
      <w:r w:rsidR="00CB18F9"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</w:p>
    <w:p w:rsidR="00CB18F9" w:rsidRDefault="00CB18F9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отнесите оперы и количество действий в каждой из них:</w:t>
      </w:r>
    </w:p>
    <w:p w:rsidR="00CB18F9" w:rsidRDefault="00CB18F9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. «Тоска»                                           А. 1 действие</w:t>
      </w:r>
    </w:p>
    <w:p w:rsidR="00CB18F9" w:rsidRDefault="00CB18F9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Б. «Сельская честь»                            Б. 2 действия</w:t>
      </w:r>
    </w:p>
    <w:p w:rsidR="00CB18F9" w:rsidRDefault="00CB18F9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. «Паяцы»                                          В. 3 действия</w:t>
      </w:r>
    </w:p>
    <w:p w:rsidR="00CB18F9" w:rsidRDefault="00CB18F9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Г. 4</w:t>
      </w:r>
      <w:r w:rsidR="00DE7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</w:p>
    <w:p w:rsidR="00C56836" w:rsidRDefault="00C56836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ое произведение Р. Штрауса не является симфонической поэмой?</w:t>
      </w:r>
    </w:p>
    <w:p w:rsidR="00C56836" w:rsidRDefault="00C56836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омея</w:t>
      </w:r>
      <w:proofErr w:type="spellEnd"/>
      <w:r>
        <w:rPr>
          <w:rFonts w:ascii="Times New Roman" w:hAnsi="Times New Roman" w:cs="Times New Roman"/>
          <w:sz w:val="24"/>
          <w:szCs w:val="24"/>
        </w:rPr>
        <w:t>»             Б. «Дон Кихот»             В. «Тиль Уленшпигель»</w:t>
      </w:r>
    </w:p>
    <w:p w:rsidR="00C56836" w:rsidRDefault="00C56836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B5391">
        <w:rPr>
          <w:rFonts w:ascii="Times New Roman" w:hAnsi="Times New Roman" w:cs="Times New Roman"/>
          <w:sz w:val="24"/>
          <w:szCs w:val="24"/>
        </w:rPr>
        <w:t xml:space="preserve">Кто автор концерта для фортепиано с оркестром, предназначенного для левой руки? </w:t>
      </w:r>
    </w:p>
    <w:p w:rsidR="000B5391" w:rsidRDefault="000B5391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й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дер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В. Равель          Г. Берг </w:t>
      </w:r>
    </w:p>
    <w:p w:rsidR="000B5391" w:rsidRDefault="000B5391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отнесите произведения и жанры:</w:t>
      </w:r>
    </w:p>
    <w:p w:rsidR="004338D9" w:rsidRDefault="000B5391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А. «</w:t>
      </w:r>
      <w:r w:rsidR="001C37BE">
        <w:rPr>
          <w:rFonts w:ascii="Times New Roman" w:hAnsi="Times New Roman" w:cs="Times New Roman"/>
          <w:sz w:val="24"/>
          <w:szCs w:val="24"/>
        </w:rPr>
        <w:t>Послеполуденный отдых фав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046D">
        <w:rPr>
          <w:rFonts w:ascii="Times New Roman" w:hAnsi="Times New Roman" w:cs="Times New Roman"/>
          <w:sz w:val="24"/>
          <w:szCs w:val="24"/>
        </w:rPr>
        <w:t xml:space="preserve">  </w:t>
      </w:r>
      <w:r w:rsidR="001C37BE">
        <w:rPr>
          <w:rFonts w:ascii="Times New Roman" w:hAnsi="Times New Roman" w:cs="Times New Roman"/>
          <w:sz w:val="24"/>
          <w:szCs w:val="24"/>
        </w:rPr>
        <w:t xml:space="preserve">    </w:t>
      </w:r>
      <w:r w:rsidR="00DE71F1">
        <w:rPr>
          <w:rFonts w:ascii="Times New Roman" w:hAnsi="Times New Roman" w:cs="Times New Roman"/>
          <w:sz w:val="24"/>
          <w:szCs w:val="24"/>
        </w:rPr>
        <w:t xml:space="preserve">   </w:t>
      </w:r>
      <w:r w:rsidR="001C3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4338D9">
        <w:rPr>
          <w:rFonts w:ascii="Times New Roman" w:hAnsi="Times New Roman" w:cs="Times New Roman"/>
          <w:sz w:val="24"/>
          <w:szCs w:val="24"/>
        </w:rPr>
        <w:t xml:space="preserve"> вокальный цикл</w:t>
      </w:r>
    </w:p>
    <w:p w:rsidR="003D046D" w:rsidRDefault="003D046D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Б. «</w:t>
      </w:r>
      <w:r w:rsidR="004338D9">
        <w:rPr>
          <w:rFonts w:ascii="Times New Roman" w:hAnsi="Times New Roman" w:cs="Times New Roman"/>
          <w:sz w:val="24"/>
          <w:szCs w:val="24"/>
        </w:rPr>
        <w:t>Бык на крыше</w:t>
      </w:r>
      <w:r>
        <w:rPr>
          <w:rFonts w:ascii="Times New Roman" w:hAnsi="Times New Roman" w:cs="Times New Roman"/>
          <w:sz w:val="24"/>
          <w:szCs w:val="24"/>
        </w:rPr>
        <w:t xml:space="preserve">»                 </w:t>
      </w:r>
      <w:r w:rsidR="004338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E71F1">
        <w:rPr>
          <w:rFonts w:ascii="Times New Roman" w:hAnsi="Times New Roman" w:cs="Times New Roman"/>
          <w:sz w:val="24"/>
          <w:szCs w:val="24"/>
        </w:rPr>
        <w:t xml:space="preserve">      </w:t>
      </w:r>
      <w:r w:rsidR="0043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 сюита для фортепиано</w:t>
      </w:r>
    </w:p>
    <w:p w:rsidR="004338D9" w:rsidRDefault="003D046D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. «Жанна </w:t>
      </w:r>
      <w:r w:rsidR="000B5D36">
        <w:rPr>
          <w:rFonts w:ascii="Times New Roman" w:hAnsi="Times New Roman" w:cs="Times New Roman"/>
          <w:sz w:val="24"/>
          <w:szCs w:val="24"/>
        </w:rPr>
        <w:t xml:space="preserve">д* </w:t>
      </w:r>
      <w:proofErr w:type="spellStart"/>
      <w:r w:rsidR="000B5D36">
        <w:rPr>
          <w:rFonts w:ascii="Times New Roman" w:hAnsi="Times New Roman" w:cs="Times New Roman"/>
          <w:sz w:val="24"/>
          <w:szCs w:val="24"/>
        </w:rPr>
        <w:t>Арк</w:t>
      </w:r>
      <w:proofErr w:type="spellEnd"/>
      <w:r w:rsidR="000B5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стре»</w:t>
      </w:r>
      <w:r w:rsidR="000B5D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D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5391">
        <w:rPr>
          <w:rFonts w:ascii="Times New Roman" w:hAnsi="Times New Roman" w:cs="Times New Roman"/>
          <w:sz w:val="24"/>
          <w:szCs w:val="24"/>
        </w:rPr>
        <w:t xml:space="preserve"> </w:t>
      </w:r>
      <w:r w:rsidR="004338D9">
        <w:rPr>
          <w:rFonts w:ascii="Times New Roman" w:hAnsi="Times New Roman" w:cs="Times New Roman"/>
          <w:sz w:val="24"/>
          <w:szCs w:val="24"/>
        </w:rPr>
        <w:t>опера</w:t>
      </w:r>
    </w:p>
    <w:p w:rsidR="000B5391" w:rsidRDefault="004338D9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Г. «Лунный Пьеро»</w:t>
      </w:r>
      <w:r w:rsidR="000B53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C37B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Г. балет</w:t>
      </w:r>
    </w:p>
    <w:p w:rsidR="004338D9" w:rsidRDefault="004338D9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Д. </w:t>
      </w:r>
      <w:r>
        <w:rPr>
          <w:rFonts w:ascii="Times New Roman" w:hAnsi="Times New Roman" w:cs="Times New Roman"/>
          <w:sz w:val="24"/>
          <w:szCs w:val="24"/>
        </w:rPr>
        <w:t>«Кавалер розы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C37B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Д. оратория</w:t>
      </w:r>
    </w:p>
    <w:p w:rsidR="001C37BE" w:rsidRDefault="001C37BE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Е. «</w:t>
      </w:r>
      <w:r>
        <w:rPr>
          <w:rFonts w:ascii="Times New Roman" w:hAnsi="Times New Roman" w:cs="Times New Roman"/>
          <w:sz w:val="24"/>
          <w:szCs w:val="24"/>
        </w:rPr>
        <w:t>Ночные призраки</w:t>
      </w:r>
      <w:r>
        <w:rPr>
          <w:rFonts w:ascii="Times New Roman" w:hAnsi="Times New Roman" w:cs="Times New Roman"/>
          <w:sz w:val="24"/>
          <w:szCs w:val="24"/>
        </w:rPr>
        <w:t>»                                  Е. пьеса для симфонического оркестра</w:t>
      </w:r>
    </w:p>
    <w:p w:rsidR="00DE71F1" w:rsidRDefault="00DE71F1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Музык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песен цикла «Песни странствующего подмастерья»</w:t>
      </w:r>
      <w:r w:rsidR="001D2DB6">
        <w:rPr>
          <w:rFonts w:ascii="Times New Roman" w:hAnsi="Times New Roman" w:cs="Times New Roman"/>
          <w:sz w:val="24"/>
          <w:szCs w:val="24"/>
        </w:rPr>
        <w:t xml:space="preserve"> Малер </w:t>
      </w:r>
      <w:r>
        <w:rPr>
          <w:rFonts w:ascii="Times New Roman" w:hAnsi="Times New Roman" w:cs="Times New Roman"/>
          <w:sz w:val="24"/>
          <w:szCs w:val="24"/>
        </w:rPr>
        <w:t>использовал в своей 1-й симфонии? Укажите</w:t>
      </w:r>
      <w:r w:rsidR="001D2DB6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порядковый номер</w:t>
      </w:r>
      <w:r w:rsidR="001D2DB6">
        <w:rPr>
          <w:rFonts w:ascii="Times New Roman" w:hAnsi="Times New Roman" w:cs="Times New Roman"/>
          <w:sz w:val="24"/>
          <w:szCs w:val="24"/>
        </w:rPr>
        <w:t xml:space="preserve"> соответствующей буквой:</w:t>
      </w:r>
    </w:p>
    <w:p w:rsidR="001D2DB6" w:rsidRDefault="001D2DB6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. № 1                       Б. № 2                  В. № 3                  Г. № 4</w:t>
      </w:r>
    </w:p>
    <w:p w:rsidR="001D2DB6" w:rsidRDefault="001D2DB6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11125">
        <w:rPr>
          <w:rFonts w:ascii="Times New Roman" w:hAnsi="Times New Roman" w:cs="Times New Roman"/>
          <w:sz w:val="24"/>
          <w:szCs w:val="24"/>
        </w:rPr>
        <w:t>Кто не является представителем «</w:t>
      </w:r>
      <w:proofErr w:type="spellStart"/>
      <w:r w:rsidR="00911125">
        <w:rPr>
          <w:rFonts w:ascii="Times New Roman" w:hAnsi="Times New Roman" w:cs="Times New Roman"/>
          <w:sz w:val="24"/>
          <w:szCs w:val="24"/>
        </w:rPr>
        <w:t>нововенской</w:t>
      </w:r>
      <w:proofErr w:type="spellEnd"/>
      <w:r w:rsidR="00911125">
        <w:rPr>
          <w:rFonts w:ascii="Times New Roman" w:hAnsi="Times New Roman" w:cs="Times New Roman"/>
          <w:sz w:val="24"/>
          <w:szCs w:val="24"/>
        </w:rPr>
        <w:t xml:space="preserve"> школы»?</w:t>
      </w:r>
    </w:p>
    <w:p w:rsidR="00911125" w:rsidRDefault="00911125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е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Б. Р. Штраус                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ёнберг</w:t>
      </w:r>
      <w:proofErr w:type="spellEnd"/>
    </w:p>
    <w:p w:rsidR="00911125" w:rsidRDefault="00911125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то и</w:t>
      </w:r>
      <w:r w:rsidR="00E74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сформулировал теорию атональности?</w:t>
      </w:r>
    </w:p>
    <w:p w:rsidR="00E74C07" w:rsidRDefault="00E74C07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дер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А. 20-е годы ХХ века</w:t>
      </w:r>
    </w:p>
    <w:p w:rsidR="00E74C07" w:rsidRDefault="00E74C07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. Берг                                                      Б. 3</w:t>
      </w:r>
      <w:r>
        <w:rPr>
          <w:rFonts w:ascii="Times New Roman" w:hAnsi="Times New Roman" w:cs="Times New Roman"/>
          <w:sz w:val="24"/>
          <w:szCs w:val="24"/>
        </w:rPr>
        <w:t>0-е годы ХХ века</w:t>
      </w:r>
    </w:p>
    <w:p w:rsidR="00E74C07" w:rsidRDefault="00E74C07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ён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В. 5</w:t>
      </w:r>
      <w:r>
        <w:rPr>
          <w:rFonts w:ascii="Times New Roman" w:hAnsi="Times New Roman" w:cs="Times New Roman"/>
          <w:sz w:val="24"/>
          <w:szCs w:val="24"/>
        </w:rPr>
        <w:t>0-е годы ХХ века</w:t>
      </w:r>
    </w:p>
    <w:p w:rsidR="00E74C07" w:rsidRDefault="00E74C07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едущая манера вокальной партии в произведени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е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</w:p>
    <w:p w:rsidR="00E74C07" w:rsidRDefault="00E74C07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. речитатив               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рехгез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В.</w:t>
      </w:r>
      <w:r w:rsidR="000B5D36">
        <w:rPr>
          <w:rFonts w:ascii="Times New Roman" w:hAnsi="Times New Roman" w:cs="Times New Roman"/>
          <w:sz w:val="24"/>
          <w:szCs w:val="24"/>
        </w:rPr>
        <w:t xml:space="preserve"> </w:t>
      </w:r>
      <w:r w:rsidR="00522511">
        <w:rPr>
          <w:rFonts w:ascii="Times New Roman" w:hAnsi="Times New Roman" w:cs="Times New Roman"/>
          <w:sz w:val="24"/>
          <w:szCs w:val="24"/>
        </w:rPr>
        <w:t>кантилена</w:t>
      </w:r>
    </w:p>
    <w:p w:rsidR="003E7089" w:rsidRDefault="003E7089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зовите количество симфоний Малера, законченных им самим:</w:t>
      </w:r>
    </w:p>
    <w:p w:rsidR="003E7089" w:rsidRDefault="003E7089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. 8                                 Б. 9                             В. 10</w:t>
      </w:r>
    </w:p>
    <w:p w:rsidR="003E7089" w:rsidRDefault="003E7089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Чьи это годы жизни:</w:t>
      </w:r>
      <w:r w:rsidR="00B90554">
        <w:rPr>
          <w:rFonts w:ascii="Times New Roman" w:hAnsi="Times New Roman" w:cs="Times New Roman"/>
          <w:sz w:val="24"/>
          <w:szCs w:val="24"/>
        </w:rPr>
        <w:t xml:space="preserve"> 1875 - 1937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E7089" w:rsidRDefault="003E7089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еггер</w:t>
      </w:r>
      <w:proofErr w:type="spellEnd"/>
      <w:r w:rsidR="0052251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Б.</w:t>
      </w:r>
      <w:r w:rsidR="00B90554">
        <w:rPr>
          <w:rFonts w:ascii="Times New Roman" w:hAnsi="Times New Roman" w:cs="Times New Roman"/>
          <w:sz w:val="24"/>
          <w:szCs w:val="24"/>
        </w:rPr>
        <w:t xml:space="preserve"> Берг</w:t>
      </w:r>
      <w:r w:rsidR="00317067">
        <w:rPr>
          <w:rFonts w:ascii="Times New Roman" w:hAnsi="Times New Roman" w:cs="Times New Roman"/>
          <w:sz w:val="24"/>
          <w:szCs w:val="24"/>
        </w:rPr>
        <w:t xml:space="preserve">           В</w:t>
      </w:r>
      <w:r w:rsidR="00B90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0554">
        <w:rPr>
          <w:rFonts w:ascii="Times New Roman" w:hAnsi="Times New Roman" w:cs="Times New Roman"/>
          <w:sz w:val="24"/>
          <w:szCs w:val="24"/>
        </w:rPr>
        <w:t>Масканьи</w:t>
      </w:r>
      <w:proofErr w:type="spellEnd"/>
      <w:r w:rsidR="00B90554">
        <w:rPr>
          <w:rFonts w:ascii="Times New Roman" w:hAnsi="Times New Roman" w:cs="Times New Roman"/>
          <w:sz w:val="24"/>
          <w:szCs w:val="24"/>
        </w:rPr>
        <w:t xml:space="preserve">       </w:t>
      </w:r>
      <w:r w:rsidR="00522511">
        <w:rPr>
          <w:rFonts w:ascii="Times New Roman" w:hAnsi="Times New Roman" w:cs="Times New Roman"/>
          <w:sz w:val="24"/>
          <w:szCs w:val="24"/>
        </w:rPr>
        <w:t xml:space="preserve">  </w:t>
      </w:r>
      <w:r w:rsidR="00B90554">
        <w:rPr>
          <w:rFonts w:ascii="Times New Roman" w:hAnsi="Times New Roman" w:cs="Times New Roman"/>
          <w:sz w:val="24"/>
          <w:szCs w:val="24"/>
        </w:rPr>
        <w:t xml:space="preserve"> Г. Равель</w:t>
      </w:r>
    </w:p>
    <w:p w:rsidR="00B90554" w:rsidRDefault="00B90554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Кто стал создателем </w:t>
      </w:r>
      <w:r w:rsidR="00D26FF2">
        <w:rPr>
          <w:rFonts w:ascii="Times New Roman" w:hAnsi="Times New Roman" w:cs="Times New Roman"/>
          <w:sz w:val="24"/>
          <w:szCs w:val="24"/>
        </w:rPr>
        <w:t xml:space="preserve">жанр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блиров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и»?</w:t>
      </w:r>
    </w:p>
    <w:p w:rsidR="00D26FF2" w:rsidRDefault="00D26FF2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й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Б. Сати              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е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Г. Кейдж</w:t>
      </w:r>
    </w:p>
    <w:p w:rsidR="00D26FF2" w:rsidRDefault="00D26FF2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У кого в творчестве есть влия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атино-америка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льклора?</w:t>
      </w:r>
    </w:p>
    <w:p w:rsidR="00D26FF2" w:rsidRDefault="00D26FF2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онкавалло</w:t>
      </w:r>
      <w:proofErr w:type="spellEnd"/>
      <w:r w:rsidR="005225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44CF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="001F44CF">
        <w:rPr>
          <w:rFonts w:ascii="Times New Roman" w:hAnsi="Times New Roman" w:cs="Times New Roman"/>
          <w:sz w:val="24"/>
          <w:szCs w:val="24"/>
        </w:rPr>
        <w:t>Онеггер</w:t>
      </w:r>
      <w:proofErr w:type="spellEnd"/>
      <w:r w:rsidR="001F44CF">
        <w:rPr>
          <w:rFonts w:ascii="Times New Roman" w:hAnsi="Times New Roman" w:cs="Times New Roman"/>
          <w:sz w:val="24"/>
          <w:szCs w:val="24"/>
        </w:rPr>
        <w:t xml:space="preserve">         В. </w:t>
      </w:r>
      <w:proofErr w:type="spellStart"/>
      <w:r w:rsidR="001F44CF">
        <w:rPr>
          <w:rFonts w:ascii="Times New Roman" w:hAnsi="Times New Roman" w:cs="Times New Roman"/>
          <w:sz w:val="24"/>
          <w:szCs w:val="24"/>
        </w:rPr>
        <w:t>Мийо</w:t>
      </w:r>
      <w:proofErr w:type="spellEnd"/>
      <w:r w:rsidR="001F44CF">
        <w:rPr>
          <w:rFonts w:ascii="Times New Roman" w:hAnsi="Times New Roman" w:cs="Times New Roman"/>
          <w:sz w:val="24"/>
          <w:szCs w:val="24"/>
        </w:rPr>
        <w:t xml:space="preserve">          Г. </w:t>
      </w:r>
      <w:proofErr w:type="spellStart"/>
      <w:r w:rsidR="001F44CF">
        <w:rPr>
          <w:rFonts w:ascii="Times New Roman" w:hAnsi="Times New Roman" w:cs="Times New Roman"/>
          <w:sz w:val="24"/>
          <w:szCs w:val="24"/>
        </w:rPr>
        <w:t>Веберн</w:t>
      </w:r>
      <w:proofErr w:type="spellEnd"/>
    </w:p>
    <w:p w:rsidR="001F44CF" w:rsidRDefault="001F44CF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оотнесите произведения и композиторов:</w:t>
      </w:r>
    </w:p>
    <w:p w:rsidR="001F44CF" w:rsidRDefault="001F44CF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А. «Негритянская рапсодия»</w:t>
      </w:r>
      <w:r w:rsidR="004D34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</w:p>
    <w:p w:rsidR="001F44CF" w:rsidRDefault="001F44CF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Б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ццек</w:t>
      </w:r>
      <w:proofErr w:type="spellEnd"/>
      <w:r>
        <w:rPr>
          <w:rFonts w:ascii="Times New Roman" w:hAnsi="Times New Roman" w:cs="Times New Roman"/>
          <w:sz w:val="24"/>
          <w:szCs w:val="24"/>
        </w:rPr>
        <w:t>»                                                     Б. Равель</w:t>
      </w:r>
    </w:p>
    <w:p w:rsidR="001F44CF" w:rsidRPr="001F44CF" w:rsidRDefault="001F44CF" w:rsidP="000434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44C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F44CF">
        <w:rPr>
          <w:rFonts w:ascii="Times New Roman" w:hAnsi="Times New Roman" w:cs="Times New Roman"/>
          <w:sz w:val="24"/>
          <w:szCs w:val="24"/>
          <w:lang w:val="en-US"/>
        </w:rPr>
        <w:t>.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oris</w:t>
      </w:r>
      <w:proofErr w:type="spellEnd"/>
      <w:r w:rsidRPr="001F44CF">
        <w:rPr>
          <w:rFonts w:ascii="Times New Roman" w:hAnsi="Times New Roman" w:cs="Times New Roman"/>
          <w:sz w:val="24"/>
          <w:szCs w:val="24"/>
          <w:lang w:val="en-US"/>
        </w:rPr>
        <w:t xml:space="preserve">»      </w:t>
      </w:r>
      <w:r w:rsidR="004D349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F44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енк</w:t>
      </w:r>
      <w:proofErr w:type="spellEnd"/>
    </w:p>
    <w:p w:rsidR="001F44CF" w:rsidRDefault="004D3494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 w:rsidRPr="004D349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1F44CF" w:rsidRPr="004D3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44CF">
        <w:rPr>
          <w:rFonts w:ascii="Times New Roman" w:hAnsi="Times New Roman" w:cs="Times New Roman"/>
          <w:sz w:val="24"/>
          <w:szCs w:val="24"/>
        </w:rPr>
        <w:t>Г. «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F44CF">
        <w:rPr>
          <w:rFonts w:ascii="Times New Roman" w:hAnsi="Times New Roman" w:cs="Times New Roman"/>
          <w:sz w:val="24"/>
          <w:szCs w:val="24"/>
        </w:rPr>
        <w:t>еснь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4CF">
        <w:rPr>
          <w:rFonts w:ascii="Times New Roman" w:hAnsi="Times New Roman" w:cs="Times New Roman"/>
          <w:sz w:val="24"/>
          <w:szCs w:val="24"/>
        </w:rPr>
        <w:t>земле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еггер</w:t>
      </w:r>
      <w:proofErr w:type="spellEnd"/>
    </w:p>
    <w:p w:rsidR="004D3494" w:rsidRDefault="004D3494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нд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дерецкий</w:t>
      </w:r>
      <w:proofErr w:type="spellEnd"/>
    </w:p>
    <w:p w:rsidR="004D3494" w:rsidRDefault="004D3494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Е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и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31»                                         Е. Малер</w:t>
      </w:r>
    </w:p>
    <w:p w:rsidR="004D3494" w:rsidRDefault="004D3494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Ф. «Дафни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я</w:t>
      </w:r>
      <w:proofErr w:type="spellEnd"/>
      <w:r>
        <w:rPr>
          <w:rFonts w:ascii="Times New Roman" w:hAnsi="Times New Roman" w:cs="Times New Roman"/>
          <w:sz w:val="24"/>
          <w:szCs w:val="24"/>
        </w:rPr>
        <w:t>»                                       Ф. Берг</w:t>
      </w:r>
    </w:p>
    <w:p w:rsidR="004D3494" w:rsidRDefault="004D3494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210987">
        <w:rPr>
          <w:rFonts w:ascii="Times New Roman" w:hAnsi="Times New Roman" w:cs="Times New Roman"/>
          <w:sz w:val="24"/>
          <w:szCs w:val="24"/>
        </w:rPr>
        <w:t>Кто не является представителем 2-го музыкального «Авангарда»?</w:t>
      </w:r>
    </w:p>
    <w:p w:rsidR="00210987" w:rsidRDefault="00210987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А. Кейдж           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е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кхауз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но</w:t>
      </w:r>
      <w:proofErr w:type="spellEnd"/>
    </w:p>
    <w:p w:rsidR="00210987" w:rsidRDefault="00210987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Какой из приёмов</w:t>
      </w:r>
      <w:r w:rsidR="005431F5">
        <w:rPr>
          <w:rFonts w:ascii="Times New Roman" w:hAnsi="Times New Roman" w:cs="Times New Roman"/>
          <w:sz w:val="24"/>
          <w:szCs w:val="24"/>
        </w:rPr>
        <w:t xml:space="preserve"> композиторской</w:t>
      </w:r>
      <w:r>
        <w:rPr>
          <w:rFonts w:ascii="Times New Roman" w:hAnsi="Times New Roman" w:cs="Times New Roman"/>
          <w:sz w:val="24"/>
          <w:szCs w:val="24"/>
        </w:rPr>
        <w:t xml:space="preserve"> техники авангардистов</w:t>
      </w:r>
      <w:r w:rsidR="005431F5">
        <w:rPr>
          <w:rFonts w:ascii="Times New Roman" w:hAnsi="Times New Roman" w:cs="Times New Roman"/>
          <w:sz w:val="24"/>
          <w:szCs w:val="24"/>
        </w:rPr>
        <w:t xml:space="preserve"> в своей основе опирается на импровизационное начало?</w:t>
      </w:r>
    </w:p>
    <w:p w:rsidR="005431F5" w:rsidRDefault="005431F5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л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ор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В. алеаторика</w:t>
      </w:r>
    </w:p>
    <w:p w:rsidR="005431F5" w:rsidRDefault="005431F5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 Кто автор известного авангардного произведения «4 минуты 33 секунды»?</w:t>
      </w:r>
      <w:r w:rsidR="006A4162" w:rsidRPr="006A4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1F5" w:rsidRDefault="006A4162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431F5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5431F5">
        <w:rPr>
          <w:rFonts w:ascii="Times New Roman" w:hAnsi="Times New Roman" w:cs="Times New Roman"/>
          <w:sz w:val="24"/>
          <w:szCs w:val="24"/>
        </w:rPr>
        <w:t>Бул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31F5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гети</w:t>
      </w:r>
      <w:proofErr w:type="spellEnd"/>
      <w:r w:rsidR="005431F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31F5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="005431F5">
        <w:rPr>
          <w:rFonts w:ascii="Times New Roman" w:hAnsi="Times New Roman" w:cs="Times New Roman"/>
          <w:sz w:val="24"/>
          <w:szCs w:val="24"/>
        </w:rPr>
        <w:t>Месси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Д. </w:t>
      </w:r>
      <w:r>
        <w:rPr>
          <w:rFonts w:ascii="Times New Roman" w:hAnsi="Times New Roman" w:cs="Times New Roman"/>
          <w:sz w:val="24"/>
          <w:szCs w:val="24"/>
        </w:rPr>
        <w:t>Кейдж</w:t>
      </w:r>
    </w:p>
    <w:p w:rsidR="006A4162" w:rsidRDefault="006A4162" w:rsidP="00043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Назовите произ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дер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назначенное для 48 струнных инструментов:</w:t>
      </w:r>
    </w:p>
    <w:p w:rsidR="003A1C22" w:rsidRPr="003A1C22" w:rsidRDefault="006A4162" w:rsidP="003A1C2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</w:t>
      </w:r>
      <w:r w:rsidRPr="006A4162">
        <w:rPr>
          <w:rFonts w:ascii="Times New Roman" w:hAnsi="Times New Roman" w:cs="Times New Roman"/>
          <w:sz w:val="24"/>
          <w:szCs w:val="24"/>
          <w:lang w:val="en-US"/>
        </w:rPr>
        <w:t>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морфия</w:t>
      </w:r>
      <w:proofErr w:type="spellEnd"/>
      <w:r w:rsidRPr="006A4162">
        <w:rPr>
          <w:rFonts w:ascii="Times New Roman" w:hAnsi="Times New Roman" w:cs="Times New Roman"/>
          <w:sz w:val="24"/>
          <w:szCs w:val="24"/>
          <w:lang w:val="en-US"/>
        </w:rPr>
        <w:t xml:space="preserve">»         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A4162">
        <w:rPr>
          <w:rFonts w:ascii="Times New Roman" w:hAnsi="Times New Roman" w:cs="Times New Roman"/>
          <w:sz w:val="24"/>
          <w:szCs w:val="24"/>
          <w:lang w:val="en-US"/>
        </w:rPr>
        <w:t>. «</w:t>
      </w:r>
      <w:r>
        <w:rPr>
          <w:rFonts w:ascii="Times New Roman" w:hAnsi="Times New Roman" w:cs="Times New Roman"/>
          <w:sz w:val="24"/>
          <w:szCs w:val="24"/>
          <w:lang w:val="en-US"/>
        </w:rPr>
        <w:t>Dies</w:t>
      </w:r>
      <w:r w:rsidRPr="006A4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ae</w:t>
      </w:r>
      <w:proofErr w:type="spellEnd"/>
      <w:r w:rsidRPr="006A4162">
        <w:rPr>
          <w:rFonts w:ascii="Times New Roman" w:hAnsi="Times New Roman" w:cs="Times New Roman"/>
          <w:sz w:val="24"/>
          <w:szCs w:val="24"/>
          <w:lang w:val="en-US"/>
        </w:rPr>
        <w:t xml:space="preserve">»  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A4162">
        <w:rPr>
          <w:rFonts w:ascii="Times New Roman" w:hAnsi="Times New Roman" w:cs="Times New Roman"/>
          <w:sz w:val="24"/>
          <w:szCs w:val="24"/>
          <w:lang w:val="en-US"/>
        </w:rPr>
        <w:t>.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oris</w:t>
      </w:r>
      <w:proofErr w:type="spellEnd"/>
      <w:r w:rsidR="003A1C22" w:rsidRPr="003A1C22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3A1C22" w:rsidRDefault="003A1C22" w:rsidP="003A1C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C22" w:rsidRPr="003A1C22" w:rsidRDefault="003A1C22" w:rsidP="003A1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F44CF" w:rsidRPr="00DB3D1B">
        <w:rPr>
          <w:rFonts w:ascii="Times New Roman" w:hAnsi="Times New Roman" w:cs="Times New Roman"/>
          <w:sz w:val="24"/>
          <w:szCs w:val="24"/>
        </w:rPr>
        <w:t xml:space="preserve"> </w:t>
      </w:r>
      <w:r w:rsidRPr="003A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ведению студентов:</w:t>
      </w:r>
    </w:p>
    <w:p w:rsidR="003A1C22" w:rsidRPr="003A1C22" w:rsidRDefault="003A1C22" w:rsidP="003A1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C22" w:rsidRPr="003A1C22" w:rsidRDefault="003A1C22" w:rsidP="003A1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выставлении оценки за работу будет учитываться быстрота ответа, если ответ придёт позднее </w:t>
      </w:r>
      <w:r w:rsidR="00DB3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bookmarkStart w:id="0" w:name="_GoBack"/>
      <w:bookmarkEnd w:id="0"/>
      <w:r w:rsidRPr="003A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5.2020 г., оценка будет снижена. </w:t>
      </w:r>
    </w:p>
    <w:p w:rsidR="003A1C22" w:rsidRPr="003A1C22" w:rsidRDefault="003A1C22" w:rsidP="003A1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C22" w:rsidRPr="003A1C22" w:rsidRDefault="003A1C22" w:rsidP="003A1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ы высылать на эл. адрес: </w:t>
      </w:r>
      <w:proofErr w:type="spellStart"/>
      <w:r w:rsidRPr="003A1C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uskvorz</w:t>
      </w:r>
      <w:proofErr w:type="spellEnd"/>
      <w:r w:rsidRPr="003A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Pr="003A1C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andex</w:t>
      </w:r>
      <w:proofErr w:type="spellEnd"/>
      <w:r w:rsidRPr="003A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3A1C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</w:p>
    <w:p w:rsidR="001F44CF" w:rsidRDefault="001F44CF" w:rsidP="00043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C22" w:rsidRDefault="003A1C22" w:rsidP="00043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C22" w:rsidRPr="003A1C22" w:rsidRDefault="003A1C22" w:rsidP="003A1C22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ответах на вопросы следует писать только буквы</w:t>
      </w:r>
      <w:r w:rsidR="00245807">
        <w:rPr>
          <w:rFonts w:ascii="Times New Roman" w:hAnsi="Times New Roman" w:cs="Times New Roman"/>
          <w:sz w:val="24"/>
          <w:szCs w:val="24"/>
        </w:rPr>
        <w:t>, например: № вопроса – выбранная буква для ответа (1 – Б), если надо соотнести ответы из 2-х столбиков, то: № вопроса, буква из левого столбика – соответствующая буква из правого столбика (1.</w:t>
      </w:r>
      <w:proofErr w:type="gramEnd"/>
      <w:r w:rsidR="002458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5807">
        <w:rPr>
          <w:rFonts w:ascii="Times New Roman" w:hAnsi="Times New Roman" w:cs="Times New Roman"/>
          <w:sz w:val="24"/>
          <w:szCs w:val="24"/>
        </w:rPr>
        <w:t>А – Г; Б – Д и т.д.).</w:t>
      </w:r>
      <w:proofErr w:type="gramEnd"/>
    </w:p>
    <w:sectPr w:rsidR="003A1C22" w:rsidRPr="003A1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FB" w:rsidRDefault="00A54DFB" w:rsidP="000025BE">
      <w:pPr>
        <w:spacing w:after="0" w:line="240" w:lineRule="auto"/>
      </w:pPr>
      <w:r>
        <w:separator/>
      </w:r>
    </w:p>
  </w:endnote>
  <w:endnote w:type="continuationSeparator" w:id="0">
    <w:p w:rsidR="00A54DFB" w:rsidRDefault="00A54DFB" w:rsidP="0000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FB" w:rsidRDefault="00A54DFB" w:rsidP="000025BE">
      <w:pPr>
        <w:spacing w:after="0" w:line="240" w:lineRule="auto"/>
      </w:pPr>
      <w:r>
        <w:separator/>
      </w:r>
    </w:p>
  </w:footnote>
  <w:footnote w:type="continuationSeparator" w:id="0">
    <w:p w:rsidR="00A54DFB" w:rsidRDefault="00A54DFB" w:rsidP="0000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1F25"/>
    <w:multiLevelType w:val="hybridMultilevel"/>
    <w:tmpl w:val="83668894"/>
    <w:lvl w:ilvl="0" w:tplc="3F82B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BE59CD"/>
    <w:multiLevelType w:val="hybridMultilevel"/>
    <w:tmpl w:val="EAD4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91F28"/>
    <w:multiLevelType w:val="hybridMultilevel"/>
    <w:tmpl w:val="68A4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BE"/>
    <w:rsid w:val="000025BE"/>
    <w:rsid w:val="0004343E"/>
    <w:rsid w:val="000B5391"/>
    <w:rsid w:val="000B5D36"/>
    <w:rsid w:val="001A41AB"/>
    <w:rsid w:val="001C37BE"/>
    <w:rsid w:val="001D2DB6"/>
    <w:rsid w:val="001F44CF"/>
    <w:rsid w:val="00210987"/>
    <w:rsid w:val="00245807"/>
    <w:rsid w:val="003058BE"/>
    <w:rsid w:val="00317067"/>
    <w:rsid w:val="003A1C22"/>
    <w:rsid w:val="003D046D"/>
    <w:rsid w:val="003E7089"/>
    <w:rsid w:val="004338D9"/>
    <w:rsid w:val="004D3494"/>
    <w:rsid w:val="00522511"/>
    <w:rsid w:val="005431F5"/>
    <w:rsid w:val="006A4162"/>
    <w:rsid w:val="00911125"/>
    <w:rsid w:val="00A54DFB"/>
    <w:rsid w:val="00B90554"/>
    <w:rsid w:val="00C56836"/>
    <w:rsid w:val="00CB18F9"/>
    <w:rsid w:val="00D26FF2"/>
    <w:rsid w:val="00DB3D1B"/>
    <w:rsid w:val="00DE71F1"/>
    <w:rsid w:val="00E4173A"/>
    <w:rsid w:val="00E74C07"/>
    <w:rsid w:val="00E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B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5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5BE"/>
  </w:style>
  <w:style w:type="paragraph" w:styleId="a6">
    <w:name w:val="footer"/>
    <w:basedOn w:val="a"/>
    <w:link w:val="a7"/>
    <w:uiPriority w:val="99"/>
    <w:unhideWhenUsed/>
    <w:rsid w:val="0000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B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5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5BE"/>
  </w:style>
  <w:style w:type="paragraph" w:styleId="a6">
    <w:name w:val="footer"/>
    <w:basedOn w:val="a"/>
    <w:link w:val="a7"/>
    <w:uiPriority w:val="99"/>
    <w:unhideWhenUsed/>
    <w:rsid w:val="0000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42F8-AFCC-4966-AE75-E5667321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8T15:19:00Z</dcterms:created>
  <dcterms:modified xsi:type="dcterms:W3CDTF">2020-05-18T15:19:00Z</dcterms:modified>
</cp:coreProperties>
</file>